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5D" w:rsidRDefault="00455E8E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43">
        <w:rPr>
          <w:rFonts w:ascii="Times New Roman" w:hAnsi="Times New Roman" w:cs="Times New Roman"/>
          <w:b/>
          <w:sz w:val="28"/>
          <w:szCs w:val="28"/>
          <w:u w:val="single"/>
        </w:rPr>
        <w:t>О Б Щ И Н А   С И М Е О Н О В</w:t>
      </w:r>
      <w:r w:rsidR="00640043" w:rsidRPr="00640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Р А Д</w:t>
      </w:r>
    </w:p>
    <w:p w:rsidR="00264B6D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 xml:space="preserve">Маршрут  за  извозване  на  членовете  на  СИК  от  общината  до секциите  в  селата </w:t>
      </w:r>
      <w:r w:rsidR="002255B4">
        <w:rPr>
          <w:rFonts w:ascii="Times New Roman" w:hAnsi="Times New Roman" w:cs="Times New Roman"/>
          <w:b/>
          <w:sz w:val="32"/>
          <w:szCs w:val="32"/>
        </w:rPr>
        <w:t xml:space="preserve">  и  01  и  02  секция  в  </w:t>
      </w:r>
      <w:r w:rsidR="00C935E0">
        <w:rPr>
          <w:rFonts w:ascii="Times New Roman" w:hAnsi="Times New Roman" w:cs="Times New Roman"/>
          <w:b/>
          <w:sz w:val="32"/>
          <w:szCs w:val="32"/>
        </w:rPr>
        <w:t xml:space="preserve">гр. </w:t>
      </w:r>
      <w:r w:rsidR="002255B4">
        <w:rPr>
          <w:rFonts w:ascii="Times New Roman" w:hAnsi="Times New Roman" w:cs="Times New Roman"/>
          <w:b/>
          <w:sz w:val="32"/>
          <w:szCs w:val="32"/>
        </w:rPr>
        <w:t xml:space="preserve">Симеоновград  </w:t>
      </w:r>
      <w:r w:rsidR="007C7738">
        <w:rPr>
          <w:rFonts w:ascii="Times New Roman" w:hAnsi="Times New Roman" w:cs="Times New Roman"/>
          <w:b/>
          <w:sz w:val="32"/>
          <w:szCs w:val="32"/>
        </w:rPr>
        <w:t>на  27.10</w:t>
      </w:r>
      <w:r w:rsidR="008F044F">
        <w:rPr>
          <w:rFonts w:ascii="Times New Roman" w:hAnsi="Times New Roman" w:cs="Times New Roman"/>
          <w:b/>
          <w:sz w:val="32"/>
          <w:szCs w:val="32"/>
        </w:rPr>
        <w:t>.2019</w:t>
      </w:r>
      <w:r w:rsidRPr="00B34D77">
        <w:rPr>
          <w:rFonts w:ascii="Times New Roman" w:hAnsi="Times New Roman" w:cs="Times New Roman"/>
          <w:b/>
          <w:sz w:val="32"/>
          <w:szCs w:val="32"/>
        </w:rPr>
        <w:t>г</w:t>
      </w:r>
      <w:r w:rsidR="00A4321D">
        <w:rPr>
          <w:rFonts w:ascii="Times New Roman" w:hAnsi="Times New Roman" w:cs="Times New Roman"/>
          <w:b/>
          <w:sz w:val="32"/>
          <w:szCs w:val="32"/>
        </w:rPr>
        <w:t>.</w:t>
      </w:r>
    </w:p>
    <w:p w:rsidR="007B75C4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>06.00 часа</w:t>
      </w:r>
    </w:p>
    <w:p w:rsidR="00264B6D" w:rsidRDefault="00264B6D" w:rsidP="007B75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525"/>
        <w:gridCol w:w="1669"/>
        <w:gridCol w:w="3048"/>
        <w:gridCol w:w="1134"/>
        <w:gridCol w:w="4677"/>
      </w:tblGrid>
      <w:tr w:rsidR="00C935E0" w:rsidRPr="00D0209A" w:rsidTr="00C935E0"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5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  на  МПС</w:t>
            </w:r>
          </w:p>
        </w:tc>
        <w:tc>
          <w:tcPr>
            <w:tcW w:w="166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мер</w:t>
            </w:r>
          </w:p>
        </w:tc>
        <w:tc>
          <w:tcPr>
            <w:tcW w:w="3048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фьор</w:t>
            </w:r>
          </w:p>
        </w:tc>
        <w:tc>
          <w:tcPr>
            <w:tcW w:w="1134" w:type="dxa"/>
          </w:tcPr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4677" w:type="dxa"/>
          </w:tcPr>
          <w:p w:rsidR="00C935E0" w:rsidRPr="00D0209A" w:rsidRDefault="00C935E0" w:rsidP="00AE5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шрут   </w:t>
            </w:r>
          </w:p>
        </w:tc>
      </w:tr>
      <w:tr w:rsidR="00C935E0" w:rsidRPr="00D0209A" w:rsidTr="00C935E0">
        <w:trPr>
          <w:trHeight w:val="730"/>
        </w:trPr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proofErr w:type="spellEnd"/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0002ВС</w:t>
            </w:r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Млад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мов</w:t>
            </w:r>
            <w:proofErr w:type="spellEnd"/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77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–у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Иван  Вазов”</w:t>
            </w:r>
            <w:r w:rsidR="006369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C935E0" w:rsidRPr="00D0209A" w:rsidTr="00C935E0"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35E0" w:rsidRDefault="00C935E0" w:rsidP="008D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едес</w:t>
            </w:r>
          </w:p>
        </w:tc>
        <w:tc>
          <w:tcPr>
            <w:tcW w:w="1669" w:type="dxa"/>
          </w:tcPr>
          <w:p w:rsidR="00C935E0" w:rsidRDefault="00C935E0" w:rsidP="008D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98ВН</w:t>
            </w:r>
          </w:p>
        </w:tc>
        <w:tc>
          <w:tcPr>
            <w:tcW w:w="3048" w:type="dxa"/>
          </w:tcPr>
          <w:p w:rsidR="00C935E0" w:rsidRDefault="00C935E0" w:rsidP="008D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 Севов  Петров</w:t>
            </w:r>
          </w:p>
        </w:tc>
        <w:tc>
          <w:tcPr>
            <w:tcW w:w="1134" w:type="dxa"/>
          </w:tcPr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Троян -  с.Дряново – с.Тяне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C935E0" w:rsidRPr="00D0209A" w:rsidTr="00C935E0"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цедес </w:t>
            </w:r>
          </w:p>
        </w:tc>
        <w:tc>
          <w:tcPr>
            <w:tcW w:w="1669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0320ВН</w:t>
            </w:r>
          </w:p>
        </w:tc>
        <w:tc>
          <w:tcPr>
            <w:tcW w:w="3048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21">
              <w:rPr>
                <w:rFonts w:ascii="Times New Roman" w:hAnsi="Times New Roman" w:cs="Times New Roman"/>
                <w:sz w:val="24"/>
                <w:szCs w:val="24"/>
              </w:rPr>
              <w:t>Димо  Петров  Станков</w:t>
            </w:r>
          </w:p>
        </w:tc>
        <w:tc>
          <w:tcPr>
            <w:tcW w:w="1134" w:type="dxa"/>
          </w:tcPr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Калугерово – с.Навъсен – с.Пясъчево</w:t>
            </w:r>
            <w:r w:rsidR="006369B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6369B4"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C935E0" w:rsidRPr="00D0209A" w:rsidTr="00C935E0"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proofErr w:type="spellEnd"/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0002ВС</w:t>
            </w:r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C935E0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 Млад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мов</w:t>
            </w:r>
            <w:proofErr w:type="spellEnd"/>
          </w:p>
          <w:p w:rsidR="00C935E0" w:rsidRPr="00802C49" w:rsidRDefault="00C935E0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Константинов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</w:tr>
      <w:tr w:rsidR="00C935E0" w:rsidRPr="00D0209A" w:rsidTr="00C935E0">
        <w:trPr>
          <w:trHeight w:val="792"/>
        </w:trPr>
        <w:tc>
          <w:tcPr>
            <w:tcW w:w="529" w:type="dxa"/>
          </w:tcPr>
          <w:p w:rsidR="00C935E0" w:rsidRPr="00D0209A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935E0" w:rsidRPr="00802C49" w:rsidRDefault="00C935E0" w:rsidP="00B5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ц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proofErr w:type="spellEnd"/>
          </w:p>
        </w:tc>
        <w:tc>
          <w:tcPr>
            <w:tcW w:w="1669" w:type="dxa"/>
          </w:tcPr>
          <w:p w:rsidR="00C935E0" w:rsidRPr="00802C49" w:rsidRDefault="00C935E0" w:rsidP="0062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79КВ</w:t>
            </w:r>
          </w:p>
        </w:tc>
        <w:tc>
          <w:tcPr>
            <w:tcW w:w="3048" w:type="dxa"/>
          </w:tcPr>
          <w:p w:rsidR="00C935E0" w:rsidRPr="00802C49" w:rsidRDefault="00C935E0" w:rsidP="00624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21">
              <w:rPr>
                <w:rFonts w:ascii="Times New Roman" w:hAnsi="Times New Roman" w:cs="Times New Roman"/>
                <w:sz w:val="24"/>
                <w:szCs w:val="24"/>
              </w:rPr>
              <w:t>Иван  Динев  Тенев</w:t>
            </w:r>
          </w:p>
        </w:tc>
        <w:tc>
          <w:tcPr>
            <w:tcW w:w="1134" w:type="dxa"/>
          </w:tcPr>
          <w:p w:rsidR="00C935E0" w:rsidRDefault="00C935E0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77" w:type="dxa"/>
          </w:tcPr>
          <w:p w:rsidR="00C935E0" w:rsidRDefault="006369B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Свирково - ОбА</w:t>
            </w:r>
            <w:bookmarkStart w:id="0" w:name="_GoBack"/>
            <w:bookmarkEnd w:id="0"/>
          </w:p>
        </w:tc>
      </w:tr>
    </w:tbl>
    <w:p w:rsidR="00C905CD" w:rsidRPr="00640043" w:rsidRDefault="00C905CD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05CD" w:rsidRPr="00640043" w:rsidSect="007E5C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45" w:rsidRDefault="00864945" w:rsidP="00D0209A">
      <w:pPr>
        <w:spacing w:after="0" w:line="240" w:lineRule="auto"/>
      </w:pPr>
      <w:r>
        <w:separator/>
      </w:r>
    </w:p>
  </w:endnote>
  <w:endnote w:type="continuationSeparator" w:id="0">
    <w:p w:rsidR="00864945" w:rsidRDefault="00864945" w:rsidP="00D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45" w:rsidRDefault="00864945" w:rsidP="00D0209A">
      <w:pPr>
        <w:spacing w:after="0" w:line="240" w:lineRule="auto"/>
      </w:pPr>
      <w:r>
        <w:separator/>
      </w:r>
    </w:p>
  </w:footnote>
  <w:footnote w:type="continuationSeparator" w:id="0">
    <w:p w:rsidR="00864945" w:rsidRDefault="00864945" w:rsidP="00D02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21"/>
    <w:rsid w:val="00022835"/>
    <w:rsid w:val="00053C5D"/>
    <w:rsid w:val="00060AA3"/>
    <w:rsid w:val="000D55C7"/>
    <w:rsid w:val="000F68DB"/>
    <w:rsid w:val="00124296"/>
    <w:rsid w:val="0017700E"/>
    <w:rsid w:val="001B3586"/>
    <w:rsid w:val="001D7985"/>
    <w:rsid w:val="002157EF"/>
    <w:rsid w:val="002255B4"/>
    <w:rsid w:val="00264B6D"/>
    <w:rsid w:val="00294A10"/>
    <w:rsid w:val="002B1090"/>
    <w:rsid w:val="0030468D"/>
    <w:rsid w:val="00312BC4"/>
    <w:rsid w:val="003F01F2"/>
    <w:rsid w:val="00434690"/>
    <w:rsid w:val="00452DF2"/>
    <w:rsid w:val="00455E8E"/>
    <w:rsid w:val="00486BA1"/>
    <w:rsid w:val="00495432"/>
    <w:rsid w:val="004C23A5"/>
    <w:rsid w:val="004D317B"/>
    <w:rsid w:val="004F15D2"/>
    <w:rsid w:val="005064F8"/>
    <w:rsid w:val="005958B5"/>
    <w:rsid w:val="005C36CE"/>
    <w:rsid w:val="005C6672"/>
    <w:rsid w:val="005E5100"/>
    <w:rsid w:val="0062201C"/>
    <w:rsid w:val="006221FD"/>
    <w:rsid w:val="006369B4"/>
    <w:rsid w:val="00640043"/>
    <w:rsid w:val="0064771E"/>
    <w:rsid w:val="006E2719"/>
    <w:rsid w:val="006F6BF9"/>
    <w:rsid w:val="006F712F"/>
    <w:rsid w:val="00710752"/>
    <w:rsid w:val="00712852"/>
    <w:rsid w:val="00725B66"/>
    <w:rsid w:val="0076288A"/>
    <w:rsid w:val="007B664B"/>
    <w:rsid w:val="007B75C4"/>
    <w:rsid w:val="007C7738"/>
    <w:rsid w:val="007E5C21"/>
    <w:rsid w:val="00800608"/>
    <w:rsid w:val="00802C49"/>
    <w:rsid w:val="0082719D"/>
    <w:rsid w:val="00855FB1"/>
    <w:rsid w:val="00864945"/>
    <w:rsid w:val="00882C7E"/>
    <w:rsid w:val="00891AF6"/>
    <w:rsid w:val="008A395B"/>
    <w:rsid w:val="008C1D04"/>
    <w:rsid w:val="008E72AE"/>
    <w:rsid w:val="008F044F"/>
    <w:rsid w:val="00905E01"/>
    <w:rsid w:val="009A7B35"/>
    <w:rsid w:val="009A7C2D"/>
    <w:rsid w:val="00A4321D"/>
    <w:rsid w:val="00AC2341"/>
    <w:rsid w:val="00AC23AF"/>
    <w:rsid w:val="00AC26D2"/>
    <w:rsid w:val="00AE527C"/>
    <w:rsid w:val="00B34D77"/>
    <w:rsid w:val="00BA6B63"/>
    <w:rsid w:val="00BC4070"/>
    <w:rsid w:val="00C07318"/>
    <w:rsid w:val="00C27064"/>
    <w:rsid w:val="00C37DE3"/>
    <w:rsid w:val="00C85EE6"/>
    <w:rsid w:val="00C905CD"/>
    <w:rsid w:val="00C935E0"/>
    <w:rsid w:val="00CA7EC5"/>
    <w:rsid w:val="00D0209A"/>
    <w:rsid w:val="00D25B07"/>
    <w:rsid w:val="00D82B5D"/>
    <w:rsid w:val="00DE11C5"/>
    <w:rsid w:val="00E34EFA"/>
    <w:rsid w:val="00E366A7"/>
    <w:rsid w:val="00E51335"/>
    <w:rsid w:val="00E6167A"/>
    <w:rsid w:val="00E75265"/>
    <w:rsid w:val="00E76C9E"/>
    <w:rsid w:val="00E87F5C"/>
    <w:rsid w:val="00E93206"/>
    <w:rsid w:val="00F02739"/>
    <w:rsid w:val="00F51421"/>
    <w:rsid w:val="00F65BF1"/>
    <w:rsid w:val="00F7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0209A"/>
  </w:style>
  <w:style w:type="paragraph" w:styleId="a6">
    <w:name w:val="footer"/>
    <w:basedOn w:val="a"/>
    <w:link w:val="a7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0209A"/>
  </w:style>
  <w:style w:type="paragraph" w:styleId="a8">
    <w:name w:val="Balloon Text"/>
    <w:basedOn w:val="a"/>
    <w:link w:val="a9"/>
    <w:uiPriority w:val="99"/>
    <w:semiHidden/>
    <w:unhideWhenUsed/>
    <w:rsid w:val="009A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0209A"/>
  </w:style>
  <w:style w:type="paragraph" w:styleId="a6">
    <w:name w:val="footer"/>
    <w:basedOn w:val="a"/>
    <w:link w:val="a7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0209A"/>
  </w:style>
  <w:style w:type="paragraph" w:styleId="a8">
    <w:name w:val="Balloon Text"/>
    <w:basedOn w:val="a"/>
    <w:link w:val="a9"/>
    <w:uiPriority w:val="99"/>
    <w:semiHidden/>
    <w:unhideWhenUsed/>
    <w:rsid w:val="009A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7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8641-3A2D-4F2D-A160-5BF2C5B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ina</dc:creator>
  <cp:lastModifiedBy>Потребител на Windows</cp:lastModifiedBy>
  <cp:revision>5</cp:revision>
  <cp:lastPrinted>2019-05-16T12:29:00Z</cp:lastPrinted>
  <dcterms:created xsi:type="dcterms:W3CDTF">2019-10-22T13:16:00Z</dcterms:created>
  <dcterms:modified xsi:type="dcterms:W3CDTF">2019-10-23T06:23:00Z</dcterms:modified>
</cp:coreProperties>
</file>